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30 Bioactive Natural Products(Part K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30 Bioactive Natural Products(Part 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15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Studies in Natural Products Chemistry Volume 30 Bioactive Natural Products(Part 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